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8342" w14:textId="77777777" w:rsidR="00870608" w:rsidRDefault="0087060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31D6E7" w14:textId="77777777" w:rsidR="00CB0784" w:rsidRPr="00B36537" w:rsidRDefault="00CB0784" w:rsidP="00CB07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D0E4D6F" w14:textId="77777777" w:rsidR="00CB0784" w:rsidRPr="00B36537" w:rsidRDefault="00CB0784" w:rsidP="00CB0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8BD7C49" w14:textId="77777777" w:rsidR="00CB0784" w:rsidRPr="00664740" w:rsidRDefault="00CB0784" w:rsidP="00CB0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6855B1A4" w14:textId="77777777" w:rsidR="00CB0784" w:rsidRPr="00B36537" w:rsidRDefault="00CB0784" w:rsidP="00CB0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A8CD877" w14:textId="7F1C5E8A" w:rsidR="00CB0784" w:rsidRPr="000D4DAE" w:rsidRDefault="00870608" w:rsidP="00CB0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Е.Д.Ю.</w:t>
      </w:r>
    </w:p>
    <w:p w14:paraId="485918AF" w14:textId="77777777" w:rsidR="00CB0784" w:rsidRPr="00E913D7" w:rsidRDefault="00CB0784" w:rsidP="00CB0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14C80B" w14:textId="77777777" w:rsidR="00CB0784" w:rsidRPr="00E913D7" w:rsidRDefault="00CB0784" w:rsidP="00CB078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4B1900" w14:textId="77777777" w:rsidR="00CB0784" w:rsidRPr="00B36537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90AE804" w14:textId="77777777" w:rsidR="00CB0784" w:rsidRPr="00E913D7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73EB8C" w14:textId="77777777" w:rsidR="00CB0784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4202AB6" w14:textId="77777777" w:rsidR="00CB0784" w:rsidRPr="00B267B5" w:rsidRDefault="00CB0784" w:rsidP="00CB07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01133B39" w14:textId="77777777" w:rsidR="00CB0784" w:rsidRPr="00B267B5" w:rsidRDefault="00CB0784" w:rsidP="00CB07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59D3A889" w14:textId="77777777" w:rsidR="00CB0784" w:rsidRPr="00B267B5" w:rsidRDefault="00CB0784" w:rsidP="00CB07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27F57DC4" w14:textId="77777777" w:rsidR="00CB0784" w:rsidRPr="00B267B5" w:rsidRDefault="00CB0784" w:rsidP="00CB07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0FE6A006" w14:textId="5B090D62" w:rsidR="00CB0784" w:rsidRPr="00B36537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70608">
        <w:rPr>
          <w:rFonts w:ascii="Times New Roman" w:hAnsi="Times New Roman"/>
          <w:sz w:val="24"/>
          <w:szCs w:val="24"/>
        </w:rPr>
        <w:t>Е.Д.Ю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D95B52A" w14:textId="77777777" w:rsidR="00CB0784" w:rsidRPr="00E913D7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53BB77" w14:textId="77777777" w:rsidR="00CB0784" w:rsidRPr="00B36537" w:rsidRDefault="00CB0784" w:rsidP="00CB0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E4B8858" w14:textId="77777777" w:rsidR="00CB0784" w:rsidRPr="00E913D7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BA4FB8" w14:textId="3D8BD335" w:rsidR="00CB0784" w:rsidRPr="00684280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870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E6B63" w:rsidRPr="00CB0784">
        <w:rPr>
          <w:rFonts w:ascii="Times New Roman" w:hAnsi="Times New Roman"/>
          <w:sz w:val="24"/>
          <w:szCs w:val="24"/>
        </w:rPr>
        <w:t>Е</w:t>
      </w:r>
      <w:r w:rsidR="00870608">
        <w:rPr>
          <w:rFonts w:ascii="Times New Roman" w:hAnsi="Times New Roman"/>
          <w:sz w:val="24"/>
          <w:szCs w:val="24"/>
        </w:rPr>
        <w:t>.</w:t>
      </w:r>
      <w:r w:rsidR="002E6B6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2E6B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090FEB7" w14:textId="77777777" w:rsidR="00CB0784" w:rsidRPr="00B36537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5888728" w14:textId="77777777" w:rsidR="00CB0784" w:rsidRPr="00B36537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1B5B763" w14:textId="1A526B54" w:rsidR="00CB0784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870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973A78" w:rsidRPr="00CB0784">
        <w:rPr>
          <w:rFonts w:ascii="Times New Roman" w:hAnsi="Times New Roman"/>
          <w:sz w:val="24"/>
          <w:szCs w:val="24"/>
        </w:rPr>
        <w:t>Е</w:t>
      </w:r>
      <w:r w:rsidR="00870608">
        <w:rPr>
          <w:rFonts w:ascii="Times New Roman" w:hAnsi="Times New Roman"/>
          <w:sz w:val="24"/>
          <w:szCs w:val="24"/>
        </w:rPr>
        <w:t>.</w:t>
      </w:r>
      <w:r w:rsidR="00973A78">
        <w:rPr>
          <w:rFonts w:ascii="Times New Roman" w:hAnsi="Times New Roman"/>
          <w:sz w:val="24"/>
          <w:szCs w:val="24"/>
        </w:rPr>
        <w:t>Д.Ю.</w:t>
      </w:r>
      <w:r w:rsidR="00973A78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2349311A" w14:textId="77777777" w:rsidR="00CB0784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49ED67A5" w14:textId="4841B576" w:rsidR="00CB0784" w:rsidRDefault="00CB0784" w:rsidP="00CB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73A78" w:rsidRPr="00CB0784">
        <w:rPr>
          <w:rFonts w:ascii="Times New Roman" w:hAnsi="Times New Roman"/>
          <w:sz w:val="24"/>
          <w:szCs w:val="24"/>
        </w:rPr>
        <w:t>Е</w:t>
      </w:r>
      <w:r w:rsidR="00870608">
        <w:rPr>
          <w:rFonts w:ascii="Times New Roman" w:hAnsi="Times New Roman"/>
          <w:sz w:val="24"/>
          <w:szCs w:val="24"/>
        </w:rPr>
        <w:t>.</w:t>
      </w:r>
      <w:r w:rsidR="00973A78">
        <w:rPr>
          <w:rFonts w:ascii="Times New Roman" w:hAnsi="Times New Roman"/>
          <w:sz w:val="24"/>
          <w:szCs w:val="24"/>
        </w:rPr>
        <w:t>Д.Ю.</w:t>
      </w:r>
      <w:r w:rsidR="00973A78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33ADFD6F" w14:textId="06F534DB" w:rsidR="00CB0784" w:rsidRDefault="00CB0784" w:rsidP="00CB0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73A78" w:rsidRPr="00CB0784">
        <w:rPr>
          <w:rFonts w:ascii="Times New Roman" w:hAnsi="Times New Roman"/>
          <w:sz w:val="24"/>
          <w:szCs w:val="24"/>
        </w:rPr>
        <w:t>Е</w:t>
      </w:r>
      <w:r w:rsidR="00870608">
        <w:rPr>
          <w:rFonts w:ascii="Times New Roman" w:hAnsi="Times New Roman"/>
          <w:sz w:val="24"/>
          <w:szCs w:val="24"/>
        </w:rPr>
        <w:t>.</w:t>
      </w:r>
      <w:r w:rsidR="00973A78">
        <w:rPr>
          <w:rFonts w:ascii="Times New Roman" w:hAnsi="Times New Roman"/>
          <w:sz w:val="24"/>
          <w:szCs w:val="24"/>
        </w:rPr>
        <w:t>Д.Ю.</w:t>
      </w:r>
      <w:r w:rsidR="00973A78" w:rsidRPr="001D5D7E">
        <w:rPr>
          <w:rFonts w:ascii="Times New Roman" w:hAnsi="Times New Roman"/>
          <w:sz w:val="24"/>
          <w:szCs w:val="24"/>
        </w:rPr>
        <w:t xml:space="preserve"> </w:t>
      </w:r>
      <w:r w:rsidR="00C453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0</w:t>
      </w:r>
      <w:r w:rsidR="00C453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5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5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ил о погашении задолж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ив копию платежного документа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34E052A8" w14:textId="77777777" w:rsidR="00CB0784" w:rsidRDefault="00CB0784" w:rsidP="00CB078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1CCFCDE0" w14:textId="28E5518A" w:rsidR="00CB0784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973A78" w:rsidRPr="00CB0784">
        <w:rPr>
          <w:rFonts w:ascii="Times New Roman" w:hAnsi="Times New Roman"/>
          <w:sz w:val="24"/>
          <w:szCs w:val="24"/>
        </w:rPr>
        <w:t>Е</w:t>
      </w:r>
      <w:r w:rsidR="009B644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973A78">
        <w:rPr>
          <w:rFonts w:ascii="Times New Roman" w:hAnsi="Times New Roman"/>
          <w:sz w:val="24"/>
          <w:szCs w:val="24"/>
        </w:rPr>
        <w:t>Д.Ю.</w:t>
      </w:r>
      <w:r w:rsidR="00973A78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6B19D1DB" w14:textId="77777777" w:rsidR="00CB0784" w:rsidRPr="00B36537" w:rsidRDefault="00CB0784" w:rsidP="00CB078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894A356" w14:textId="77777777" w:rsidR="00CB0784" w:rsidRPr="00B36537" w:rsidRDefault="00CB0784" w:rsidP="00CB078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94AFFEB" w14:textId="77777777" w:rsidR="00CB0784" w:rsidRPr="00B36537" w:rsidRDefault="00CB0784" w:rsidP="00CB078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D48C6DE" w14:textId="77777777" w:rsidR="00CB0784" w:rsidRPr="00B36537" w:rsidRDefault="00CB0784" w:rsidP="00CB078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C020D16" w14:textId="77777777" w:rsidR="00CB0784" w:rsidRPr="00B36537" w:rsidRDefault="00CB0784" w:rsidP="00CB078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55BCE80C" w14:textId="77777777" w:rsidR="00CB0784" w:rsidRPr="00B36537" w:rsidRDefault="00CB0784" w:rsidP="00CB078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B1EF325" w14:textId="77777777" w:rsidR="00CB0784" w:rsidRPr="00B36537" w:rsidRDefault="00CB0784" w:rsidP="00CB078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D62A3A9" w14:textId="77777777" w:rsidR="00CB0784" w:rsidRPr="00B36537" w:rsidRDefault="00CB0784" w:rsidP="00CB078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C2D86B3" w14:textId="77777777" w:rsidR="00CB0784" w:rsidRPr="0060416E" w:rsidRDefault="00CB0784" w:rsidP="00CB078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995680F" w14:textId="2A83BE43" w:rsidR="00CB0784" w:rsidRDefault="00CB0784" w:rsidP="00CB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1" w:name="_Hlk208849088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870608">
        <w:rPr>
          <w:rFonts w:ascii="Times New Roman" w:hAnsi="Times New Roman"/>
          <w:sz w:val="24"/>
          <w:szCs w:val="24"/>
        </w:rPr>
        <w:t>Е.Д.Ю.</w:t>
      </w:r>
      <w:r w:rsidR="009343DB" w:rsidRPr="00556AA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3C5B18F" w14:textId="77777777" w:rsidR="00CB0784" w:rsidRDefault="00CB0784" w:rsidP="00CB07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23997F0" w14:textId="77777777" w:rsidR="00CB0784" w:rsidRDefault="00CB0784" w:rsidP="00CB07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686959F" w14:textId="77777777" w:rsidR="00CB0784" w:rsidRPr="00F2092D" w:rsidRDefault="00CB0784" w:rsidP="00CB07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426E0E2" w14:textId="77777777" w:rsidR="00CB0784" w:rsidRPr="00F2092D" w:rsidRDefault="00CB0784" w:rsidP="00CB07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28E1C10" w14:textId="77777777" w:rsidR="00CB0784" w:rsidRPr="00F2092D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30D7631C" w14:textId="77777777" w:rsidR="00CB0784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020615" w14:textId="77777777" w:rsidR="00CB0784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B03676" w14:textId="77777777" w:rsidR="00CB0784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616BF" w14:textId="77777777" w:rsidR="00CB0784" w:rsidRDefault="00CB0784" w:rsidP="00CB07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437AF9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D17747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D9A9F3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5989DE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0B0B80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C4FF1A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7B3481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9A0B37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ACE200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9F8DD5" w14:textId="77777777" w:rsidR="00DC7028" w:rsidRDefault="00DC702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BB5090" w14:textId="77777777" w:rsidR="00DC7028" w:rsidRDefault="00DC702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574459E6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3F1E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443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3D6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ACC9-068D-4AC1-9BA3-07627B83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5-09-03T06:41:00Z</cp:lastPrinted>
  <dcterms:created xsi:type="dcterms:W3CDTF">2025-10-21T09:50:00Z</dcterms:created>
  <dcterms:modified xsi:type="dcterms:W3CDTF">2025-10-24T11:18:00Z</dcterms:modified>
</cp:coreProperties>
</file>